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71B9B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109AD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771B9B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>шістдесят</w:t>
      </w:r>
      <w:r w:rsidR="00717F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71B9B">
        <w:rPr>
          <w:rFonts w:ascii="Times New Roman" w:eastAsia="Times New Roman" w:hAnsi="Times New Roman"/>
          <w:sz w:val="28"/>
          <w:szCs w:val="28"/>
          <w:lang w:val="uk-UA" w:eastAsia="ru-RU"/>
        </w:rPr>
        <w:t>третя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Багіна</w:t>
      </w:r>
      <w:proofErr w:type="spellEnd"/>
      <w:r w:rsid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  <w:r w:rsidR="006535F2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Закалюжний</w:t>
      </w:r>
      <w:proofErr w:type="spellEnd"/>
      <w:r w:rsidR="00771B9B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 w:rsidR="00771B9B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771B9B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71B9B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771B9B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1B9B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771B9B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 w:rsidR="00771B9B">
        <w:rPr>
          <w:rFonts w:ascii="Times New Roman" w:hAnsi="Times New Roman"/>
          <w:sz w:val="28"/>
          <w:szCs w:val="28"/>
          <w:lang w:val="ru-RU"/>
        </w:rPr>
        <w:t>,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Татаренко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Федорівна</w:t>
      </w:r>
      <w:proofErr w:type="spellEnd"/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Гетьман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Яна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Миколаївна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екології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</w:t>
      </w:r>
      <w:r w:rsidR="00E702EE">
        <w:rPr>
          <w:rFonts w:ascii="Times New Roman" w:hAnsi="Times New Roman"/>
          <w:sz w:val="28"/>
          <w:szCs w:val="28"/>
          <w:lang w:val="ru-RU"/>
        </w:rPr>
        <w:t>иконавчого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02EE">
        <w:rPr>
          <w:rFonts w:ascii="Times New Roman" w:hAnsi="Times New Roman"/>
          <w:sz w:val="28"/>
          <w:szCs w:val="28"/>
          <w:lang w:val="ru-RU"/>
        </w:rPr>
        <w:t>апарату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02EE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F3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D35F33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ст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0.03.2012 «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6.05.2025 «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Короп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аю) Попович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ал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дю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пурні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ри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циб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наї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ифор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онід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у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п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51-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Іржав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8" w:rsidRDefault="00EA18C8" w:rsidP="00EA18C8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666AED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EA18C8" w:rsidP="00666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0226" w:rsidRPr="009E42D2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EA18C8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5B0226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1670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шостог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30.03.2012 «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8E1670" w:rsidRDefault="008E1670" w:rsidP="008E167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E1670" w:rsidRPr="009E42D2" w:rsidTr="008553C1">
        <w:tc>
          <w:tcPr>
            <w:tcW w:w="1075" w:type="dxa"/>
            <w:shd w:val="clear" w:color="auto" w:fill="auto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E1670" w:rsidRPr="009E42D2" w:rsidTr="008553C1">
        <w:tc>
          <w:tcPr>
            <w:tcW w:w="1075" w:type="dxa"/>
            <w:shd w:val="clear" w:color="auto" w:fill="auto"/>
          </w:tcPr>
          <w:p w:rsidR="008E1670" w:rsidRPr="009E42D2" w:rsidRDefault="008E1670" w:rsidP="008E167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E1670" w:rsidRPr="009E42D2" w:rsidTr="008553C1">
        <w:tc>
          <w:tcPr>
            <w:tcW w:w="1075" w:type="dxa"/>
            <w:shd w:val="clear" w:color="auto" w:fill="auto"/>
          </w:tcPr>
          <w:p w:rsidR="008E1670" w:rsidRPr="009E42D2" w:rsidRDefault="008E1670" w:rsidP="008E167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E1670" w:rsidRPr="009E42D2" w:rsidTr="008553C1">
        <w:tc>
          <w:tcPr>
            <w:tcW w:w="1075" w:type="dxa"/>
            <w:shd w:val="clear" w:color="auto" w:fill="auto"/>
          </w:tcPr>
          <w:p w:rsidR="008E1670" w:rsidRPr="009E42D2" w:rsidRDefault="008E1670" w:rsidP="008E167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8E1670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E1670" w:rsidRPr="001073A5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E1670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62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16.05.2025 «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5F0C44" w:rsidRPr="00CF094A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5F0C44" w:rsidRDefault="005F0C44" w:rsidP="005F0C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5F0C44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0C44" w:rsidRPr="001073A5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F0C44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C44" w:rsidRPr="00CF094A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5F0C44" w:rsidRDefault="005F0C44" w:rsidP="005F0C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5F0C44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0C44" w:rsidRPr="001073A5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F0C44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F0C44" w:rsidRPr="00CF094A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5F0C44" w:rsidRDefault="005F0C44" w:rsidP="005F0C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5F0C44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0C44" w:rsidRPr="001073A5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F0C44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552C52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) Короп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0C44" w:rsidRPr="00CF094A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5F0C44" w:rsidRDefault="005F0C44" w:rsidP="005F0C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0C44" w:rsidRPr="009E42D2" w:rsidTr="008553C1">
        <w:tc>
          <w:tcPr>
            <w:tcW w:w="1075" w:type="dxa"/>
            <w:shd w:val="clear" w:color="auto" w:fill="auto"/>
          </w:tcPr>
          <w:p w:rsidR="005F0C44" w:rsidRPr="009E42D2" w:rsidRDefault="005F0C44" w:rsidP="005F0C4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0C44" w:rsidRPr="009E42D2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5F0C44" w:rsidRDefault="005F0C44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0C44" w:rsidRPr="001073A5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F0C44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552C52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0332" w:rsidRPr="00CF094A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3957E1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паю) Попович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Ірин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таліїв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6689D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Федюкевич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F28C2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Чепурній</w:t>
      </w:r>
      <w:proofErr w:type="spellEnd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лексіїв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217C8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Ларис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217C8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Куциб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наїд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0332" w:rsidRPr="00410332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1033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410332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а в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Штифорук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Нелі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332">
        <w:rPr>
          <w:rFonts w:ascii="Times New Roman" w:hAnsi="Times New Roman" w:cs="Times New Roman"/>
          <w:sz w:val="28"/>
          <w:szCs w:val="28"/>
          <w:lang w:val="ru-RU"/>
        </w:rPr>
        <w:t>Леонідівні</w:t>
      </w:r>
      <w:proofErr w:type="spellEnd"/>
      <w:r w:rsidR="00410332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, яка </w:t>
      </w:r>
      <w:proofErr w:type="spellStart"/>
      <w:r w:rsidR="0002035A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020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035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AB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0332" w:rsidRPr="00CF094A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, </w:t>
      </w:r>
      <w:proofErr w:type="spellStart"/>
      <w:r w:rsidR="00C8355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83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="00AB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AB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AB45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AB45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AB45F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AB45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B45F0">
        <w:rPr>
          <w:rFonts w:ascii="Times New Roman" w:hAnsi="Times New Roman" w:cs="Times New Roman"/>
          <w:sz w:val="28"/>
          <w:szCs w:val="28"/>
          <w:lang w:val="ru-RU"/>
        </w:rPr>
        <w:t>до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0332" w:rsidRPr="00410332" w:rsidRDefault="00410332" w:rsidP="004103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410332" w:rsidRDefault="00410332" w:rsidP="00410332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 xml:space="preserve"> «ЮКРЕЙНІАН НЕТВОРК СОЛЮШНС».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C83551" w:rsidP="00C83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C83551" w:rsidP="00C83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C83551" w:rsidP="00C83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икуп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кип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, 51-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.Іржавець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7419DB" w:rsidRDefault="00410332" w:rsidP="00410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419DB" w:rsidRDefault="007419DB" w:rsidP="00410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8E1670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аукціонів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410332" w:rsidRDefault="00410332" w:rsidP="0041033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0332" w:rsidRPr="009E42D2" w:rsidTr="00F57AAD">
        <w:tc>
          <w:tcPr>
            <w:tcW w:w="1075" w:type="dxa"/>
            <w:shd w:val="clear" w:color="auto" w:fill="auto"/>
          </w:tcPr>
          <w:p w:rsidR="00410332" w:rsidRPr="009E42D2" w:rsidRDefault="00410332" w:rsidP="00410332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0332" w:rsidRPr="009E42D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10332" w:rsidRDefault="00410332" w:rsidP="00F57A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0332" w:rsidRPr="001073A5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Default="008E1670" w:rsidP="008E167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E15" w:rsidRDefault="002C2E1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530B02" w:rsidRDefault="00530B02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5988" w:rsidRPr="000F2DA8" w:rsidRDefault="002A42CB" w:rsidP="000F2DA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sectPr w:rsidR="00D25988" w:rsidRPr="000F2DA8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B1" w:rsidRDefault="001B1EB1">
      <w:pPr>
        <w:spacing w:after="0" w:line="240" w:lineRule="auto"/>
      </w:pPr>
      <w:r>
        <w:separator/>
      </w:r>
    </w:p>
  </w:endnote>
  <w:endnote w:type="continuationSeparator" w:id="0">
    <w:p w:rsidR="001B1EB1" w:rsidRDefault="001B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B1" w:rsidRDefault="001B1EB1">
      <w:pPr>
        <w:spacing w:after="0" w:line="240" w:lineRule="auto"/>
      </w:pPr>
      <w:r>
        <w:separator/>
      </w:r>
    </w:p>
  </w:footnote>
  <w:footnote w:type="continuationSeparator" w:id="0">
    <w:p w:rsidR="001B1EB1" w:rsidRDefault="001B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23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3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6F6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2AF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F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759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20E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4E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5B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D5F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4C1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C50A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76D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71DC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7472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135E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B284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26ED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151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665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65A7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316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A0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02C8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12F7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748B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016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563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7380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F72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4B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1209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3"/>
  </w:num>
  <w:num w:numId="4">
    <w:abstractNumId w:val="13"/>
  </w:num>
  <w:num w:numId="5">
    <w:abstractNumId w:val="7"/>
  </w:num>
  <w:num w:numId="6">
    <w:abstractNumId w:val="1"/>
  </w:num>
  <w:num w:numId="7">
    <w:abstractNumId w:val="27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19"/>
  </w:num>
  <w:num w:numId="13">
    <w:abstractNumId w:val="31"/>
  </w:num>
  <w:num w:numId="14">
    <w:abstractNumId w:val="23"/>
  </w:num>
  <w:num w:numId="15">
    <w:abstractNumId w:val="17"/>
  </w:num>
  <w:num w:numId="16">
    <w:abstractNumId w:val="20"/>
  </w:num>
  <w:num w:numId="17">
    <w:abstractNumId w:val="15"/>
  </w:num>
  <w:num w:numId="18">
    <w:abstractNumId w:val="4"/>
  </w:num>
  <w:num w:numId="19">
    <w:abstractNumId w:val="8"/>
  </w:num>
  <w:num w:numId="20">
    <w:abstractNumId w:val="35"/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</w:num>
  <w:num w:numId="25">
    <w:abstractNumId w:val="26"/>
  </w:num>
  <w:num w:numId="26">
    <w:abstractNumId w:val="2"/>
  </w:num>
  <w:num w:numId="27">
    <w:abstractNumId w:val="32"/>
  </w:num>
  <w:num w:numId="28">
    <w:abstractNumId w:val="10"/>
  </w:num>
  <w:num w:numId="29">
    <w:abstractNumId w:val="5"/>
  </w:num>
  <w:num w:numId="30">
    <w:abstractNumId w:val="18"/>
  </w:num>
  <w:num w:numId="31">
    <w:abstractNumId w:val="22"/>
  </w:num>
  <w:num w:numId="32">
    <w:abstractNumId w:val="11"/>
  </w:num>
  <w:num w:numId="33">
    <w:abstractNumId w:val="30"/>
  </w:num>
  <w:num w:numId="34">
    <w:abstractNumId w:val="33"/>
  </w:num>
  <w:num w:numId="35">
    <w:abstractNumId w:val="12"/>
  </w:num>
  <w:num w:numId="3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91A64"/>
    <w:rsid w:val="00094026"/>
    <w:rsid w:val="000948FF"/>
    <w:rsid w:val="0009524B"/>
    <w:rsid w:val="00097118"/>
    <w:rsid w:val="00097BDD"/>
    <w:rsid w:val="000A0530"/>
    <w:rsid w:val="000A3924"/>
    <w:rsid w:val="000A5032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C6D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2DA8"/>
    <w:rsid w:val="000F3979"/>
    <w:rsid w:val="000F4833"/>
    <w:rsid w:val="000F567C"/>
    <w:rsid w:val="0010374C"/>
    <w:rsid w:val="00104FF4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62B0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73B88"/>
    <w:rsid w:val="00176498"/>
    <w:rsid w:val="00176773"/>
    <w:rsid w:val="00184D6F"/>
    <w:rsid w:val="001853A7"/>
    <w:rsid w:val="00186DBA"/>
    <w:rsid w:val="00187F21"/>
    <w:rsid w:val="00196D4D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0E9B"/>
    <w:rsid w:val="001D1802"/>
    <w:rsid w:val="001D19EE"/>
    <w:rsid w:val="001D269F"/>
    <w:rsid w:val="001F00A4"/>
    <w:rsid w:val="001F0B60"/>
    <w:rsid w:val="001F3099"/>
    <w:rsid w:val="001F449D"/>
    <w:rsid w:val="001F6AD2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2189D"/>
    <w:rsid w:val="00227108"/>
    <w:rsid w:val="002336CF"/>
    <w:rsid w:val="00235B7E"/>
    <w:rsid w:val="00243992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12E"/>
    <w:rsid w:val="002B0752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0A8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ED6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76621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6AED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30F0"/>
    <w:rsid w:val="006B42C1"/>
    <w:rsid w:val="006B5A52"/>
    <w:rsid w:val="006B689C"/>
    <w:rsid w:val="006B6DC9"/>
    <w:rsid w:val="006B76B8"/>
    <w:rsid w:val="006B7A18"/>
    <w:rsid w:val="006C28E1"/>
    <w:rsid w:val="006C5D4A"/>
    <w:rsid w:val="006D2F0F"/>
    <w:rsid w:val="006D7405"/>
    <w:rsid w:val="006D78B1"/>
    <w:rsid w:val="006D7FDD"/>
    <w:rsid w:val="006E244B"/>
    <w:rsid w:val="006E3029"/>
    <w:rsid w:val="006E3BB3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69"/>
    <w:rsid w:val="00717FEA"/>
    <w:rsid w:val="0072018B"/>
    <w:rsid w:val="007257B2"/>
    <w:rsid w:val="007340C1"/>
    <w:rsid w:val="00740583"/>
    <w:rsid w:val="007419DB"/>
    <w:rsid w:val="00747328"/>
    <w:rsid w:val="007502C8"/>
    <w:rsid w:val="00751017"/>
    <w:rsid w:val="00752427"/>
    <w:rsid w:val="00754C0D"/>
    <w:rsid w:val="00766104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A64EC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607D7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3775"/>
    <w:rsid w:val="008D49F6"/>
    <w:rsid w:val="008D4EE9"/>
    <w:rsid w:val="008D6BDF"/>
    <w:rsid w:val="008E1433"/>
    <w:rsid w:val="008E1670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09AD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420EF"/>
    <w:rsid w:val="0094261D"/>
    <w:rsid w:val="009426CF"/>
    <w:rsid w:val="00946F93"/>
    <w:rsid w:val="009504D0"/>
    <w:rsid w:val="009609F4"/>
    <w:rsid w:val="00963E67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B45F0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2ADC"/>
    <w:rsid w:val="00AF6595"/>
    <w:rsid w:val="00B004CF"/>
    <w:rsid w:val="00B00B1D"/>
    <w:rsid w:val="00B00F14"/>
    <w:rsid w:val="00B01034"/>
    <w:rsid w:val="00B03FAE"/>
    <w:rsid w:val="00B04015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83551"/>
    <w:rsid w:val="00C92D7C"/>
    <w:rsid w:val="00C936B2"/>
    <w:rsid w:val="00C94A23"/>
    <w:rsid w:val="00C963F1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20A0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742D5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E4771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0E30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57A2"/>
    <w:rsid w:val="00EB1633"/>
    <w:rsid w:val="00EB70A0"/>
    <w:rsid w:val="00EC03D9"/>
    <w:rsid w:val="00EC4A38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2230"/>
    <w:rsid w:val="00F20B1E"/>
    <w:rsid w:val="00F20BE0"/>
    <w:rsid w:val="00F2401A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B04A4"/>
    <w:rsid w:val="00FB0FDB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B6"/>
    <w:rsid w:val="00FD4F42"/>
    <w:rsid w:val="00FD65F1"/>
    <w:rsid w:val="00FF15D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3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3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0BAC-B38E-40A7-A193-16F5DD9B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8</cp:revision>
  <cp:lastPrinted>2024-02-01T10:30:00Z</cp:lastPrinted>
  <dcterms:created xsi:type="dcterms:W3CDTF">2025-07-14T12:47:00Z</dcterms:created>
  <dcterms:modified xsi:type="dcterms:W3CDTF">2025-07-15T06:09:00Z</dcterms:modified>
</cp:coreProperties>
</file>